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8" w:rsidRDefault="00980478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104</w:t>
      </w:r>
      <w:r w:rsidR="00BB2FBE">
        <w:rPr>
          <w:rFonts w:hint="eastAsia"/>
          <w:sz w:val="36"/>
          <w:szCs w:val="36"/>
        </w:rPr>
        <w:t>學年</w:t>
      </w:r>
      <w:r w:rsidR="00B21630">
        <w:rPr>
          <w:rFonts w:hint="eastAsia"/>
          <w:sz w:val="36"/>
          <w:szCs w:val="36"/>
        </w:rPr>
        <w:t>度</w:t>
      </w:r>
      <w:r w:rsidR="00BB2FBE">
        <w:rPr>
          <w:rFonts w:hint="eastAsia"/>
          <w:sz w:val="36"/>
          <w:szCs w:val="36"/>
        </w:rPr>
        <w:t>全校導師會議交通安全宣導</w:t>
      </w:r>
      <w:r w:rsidR="002310EE">
        <w:rPr>
          <w:rFonts w:hint="eastAsia"/>
          <w:sz w:val="36"/>
          <w:szCs w:val="36"/>
        </w:rPr>
        <w:t>照片</w:t>
      </w:r>
    </w:p>
    <w:tbl>
      <w:tblPr>
        <w:tblW w:w="98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"/>
        <w:gridCol w:w="1926"/>
        <w:gridCol w:w="974"/>
        <w:gridCol w:w="1060"/>
        <w:gridCol w:w="1600"/>
        <w:gridCol w:w="1236"/>
        <w:gridCol w:w="2033"/>
      </w:tblGrid>
      <w:tr w:rsidR="00026C9D" w:rsidTr="002310EE">
        <w:trPr>
          <w:trHeight w:val="751"/>
        </w:trPr>
        <w:tc>
          <w:tcPr>
            <w:tcW w:w="1059" w:type="dxa"/>
            <w:vAlign w:val="center"/>
          </w:tcPr>
          <w:p w:rsidR="00FD4DE8" w:rsidRDefault="00117B3D" w:rsidP="00117B3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1926" w:type="dxa"/>
            <w:vAlign w:val="center"/>
          </w:tcPr>
          <w:p w:rsidR="00FD4DE8" w:rsidRDefault="00BB2FB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K</w:t>
            </w:r>
            <w:r>
              <w:rPr>
                <w:rFonts w:eastAsia="標楷體" w:hint="eastAsia"/>
                <w:sz w:val="28"/>
                <w:szCs w:val="28"/>
              </w:rPr>
              <w:t>書中心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974" w:type="dxa"/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660" w:type="dxa"/>
            <w:gridSpan w:val="2"/>
            <w:vAlign w:val="center"/>
          </w:tcPr>
          <w:p w:rsidR="00FD4DE8" w:rsidRDefault="00B53CB9" w:rsidP="0037555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</w:t>
            </w:r>
            <w:r>
              <w:rPr>
                <w:rFonts w:eastAsia="標楷體"/>
                <w:sz w:val="28"/>
                <w:szCs w:val="28"/>
              </w:rPr>
              <w:t>年</w:t>
            </w:r>
            <w:r w:rsidR="00117B3D">
              <w:rPr>
                <w:rFonts w:eastAsia="標楷體" w:hint="eastAsia"/>
                <w:sz w:val="28"/>
                <w:szCs w:val="28"/>
              </w:rPr>
              <w:t>10</w:t>
            </w:r>
            <w:r w:rsidR="00FD4DE8">
              <w:rPr>
                <w:rFonts w:eastAsia="標楷體" w:hint="eastAsia"/>
                <w:sz w:val="28"/>
                <w:szCs w:val="28"/>
              </w:rPr>
              <w:t>月</w:t>
            </w:r>
            <w:r w:rsidR="00BB7936">
              <w:rPr>
                <w:rFonts w:eastAsia="標楷體" w:hint="eastAsia"/>
                <w:sz w:val="28"/>
                <w:szCs w:val="28"/>
              </w:rPr>
              <w:t>1</w:t>
            </w:r>
            <w:r w:rsidR="00BE75B2">
              <w:rPr>
                <w:rFonts w:eastAsia="標楷體" w:hint="eastAsia"/>
                <w:sz w:val="28"/>
                <w:szCs w:val="28"/>
              </w:rPr>
              <w:t>9</w:t>
            </w:r>
            <w:r w:rsidR="00FD4DE8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FD4DE8" w:rsidRDefault="00BE75B2" w:rsidP="00BB2FB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BB2FBE">
              <w:rPr>
                <w:rFonts w:eastAsia="標楷體" w:hint="eastAsia"/>
                <w:sz w:val="28"/>
                <w:szCs w:val="28"/>
              </w:rPr>
              <w:t>030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="00BB2FBE">
              <w:rPr>
                <w:rFonts w:eastAsia="標楷體" w:hint="eastAsia"/>
                <w:sz w:val="28"/>
                <w:szCs w:val="28"/>
              </w:rPr>
              <w:t>1100</w:t>
            </w:r>
          </w:p>
        </w:tc>
        <w:tc>
          <w:tcPr>
            <w:tcW w:w="1236" w:type="dxa"/>
            <w:vAlign w:val="center"/>
          </w:tcPr>
          <w:p w:rsidR="00FD4DE8" w:rsidRDefault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  <w:tc>
          <w:tcPr>
            <w:tcW w:w="2033" w:type="dxa"/>
            <w:vAlign w:val="center"/>
          </w:tcPr>
          <w:p w:rsidR="00FD4DE8" w:rsidRDefault="00BB2FBE" w:rsidP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官室</w:t>
            </w:r>
          </w:p>
        </w:tc>
      </w:tr>
      <w:tr w:rsidR="00026C9D" w:rsidTr="002310EE">
        <w:trPr>
          <w:trHeight w:val="721"/>
        </w:trPr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BB7936" w:rsidRDefault="00BB7936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</w:t>
            </w:r>
          </w:p>
          <w:p w:rsidR="00FD4DE8" w:rsidRDefault="00BB7936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5560" w:type="dxa"/>
            <w:gridSpan w:val="4"/>
            <w:tcBorders>
              <w:bottom w:val="double" w:sz="4" w:space="0" w:color="auto"/>
            </w:tcBorders>
            <w:vAlign w:val="center"/>
          </w:tcPr>
          <w:p w:rsidR="00117B3D" w:rsidRPr="00BB2FBE" w:rsidRDefault="00BB2FBE" w:rsidP="00BB2FBE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 w:hint="eastAsia"/>
                <w:sz w:val="28"/>
                <w:szCs w:val="28"/>
              </w:rPr>
            </w:pPr>
            <w:r w:rsidRPr="00BB2FBE">
              <w:rPr>
                <w:rFonts w:eastAsia="標楷體" w:hint="eastAsia"/>
                <w:sz w:val="28"/>
                <w:szCs w:val="28"/>
              </w:rPr>
              <w:t>說明學校交通安全注意事項。</w:t>
            </w:r>
          </w:p>
          <w:p w:rsidR="00BB2FBE" w:rsidRPr="00BB2FBE" w:rsidRDefault="00BB2FBE" w:rsidP="00BB2FBE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施交通安全影片收視。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FD4DE8" w:rsidRDefault="00117B3D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</w:t>
            </w:r>
            <w:r w:rsidR="002310EE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2033" w:type="dxa"/>
            <w:tcBorders>
              <w:bottom w:val="double" w:sz="4" w:space="0" w:color="auto"/>
            </w:tcBorders>
            <w:vAlign w:val="center"/>
          </w:tcPr>
          <w:p w:rsidR="00FD4DE8" w:rsidRDefault="00BB2FBE" w:rsidP="0098047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校導師</w:t>
            </w:r>
          </w:p>
        </w:tc>
      </w:tr>
      <w:tr w:rsidR="00FD4DE8" w:rsidTr="002310EE">
        <w:trPr>
          <w:cantSplit/>
          <w:trHeight w:val="506"/>
        </w:trPr>
        <w:tc>
          <w:tcPr>
            <w:tcW w:w="988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DE8" w:rsidRDefault="00BE75B2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講座</w:t>
            </w:r>
            <w:r w:rsidR="00FD4DE8">
              <w:rPr>
                <w:rFonts w:eastAsia="標楷體" w:hint="eastAsia"/>
                <w:sz w:val="32"/>
              </w:rPr>
              <w:t>照片</w:t>
            </w:r>
          </w:p>
        </w:tc>
      </w:tr>
      <w:tr w:rsidR="00026C9D" w:rsidTr="00117B3D">
        <w:trPr>
          <w:cantSplit/>
          <w:trHeight w:val="4552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BB2FBE" w:rsidP="003E1EA1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 wp14:anchorId="1A6CCE07" wp14:editId="5B2892DF">
                  <wp:extent cx="3086100" cy="29908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8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01" cy="299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BB2FB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3E9754EC" wp14:editId="4EA1A864">
                  <wp:extent cx="3017767" cy="29146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85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093" cy="291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9D" w:rsidTr="002310EE">
        <w:trPr>
          <w:cantSplit/>
          <w:trHeight w:val="49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980478" w:rsidRDefault="00BE75B2" w:rsidP="00BB2FBE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="00BB2FBE">
              <w:rPr>
                <w:rFonts w:eastAsia="標楷體" w:hint="eastAsia"/>
                <w:b/>
                <w:szCs w:val="24"/>
              </w:rPr>
              <w:t>承辦教官交通安全注意事項宣達</w:t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BB2FB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交通安全影片收視</w:t>
            </w:r>
          </w:p>
        </w:tc>
      </w:tr>
      <w:tr w:rsidR="00026C9D" w:rsidTr="00117B3D">
        <w:trPr>
          <w:cantSplit/>
          <w:trHeight w:val="4123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BB2FB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2AC5E92F" wp14:editId="058F7649">
                  <wp:extent cx="3105150" cy="27717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8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72" cy="277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BB2FB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6BB98990" wp14:editId="47DF383F">
                  <wp:extent cx="3007630" cy="278130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85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660" cy="278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FBE" w:rsidTr="00BB2FBE">
        <w:trPr>
          <w:cantSplit/>
          <w:trHeight w:val="50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2FBE" w:rsidRDefault="00BB2FBE" w:rsidP="00BB2FBE">
            <w:pPr>
              <w:jc w:val="center"/>
            </w:pPr>
            <w:r w:rsidRPr="00F64F77">
              <w:rPr>
                <w:rFonts w:eastAsia="標楷體" w:hint="eastAsia"/>
                <w:sz w:val="32"/>
              </w:rPr>
              <w:t>交通安全影片收視</w:t>
            </w:r>
            <w:bookmarkStart w:id="0" w:name="_GoBack"/>
            <w:bookmarkEnd w:id="0"/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2FBE" w:rsidRDefault="00BB2FBE" w:rsidP="00BB2FBE">
            <w:pPr>
              <w:jc w:val="center"/>
            </w:pPr>
            <w:r w:rsidRPr="00F64F77">
              <w:rPr>
                <w:rFonts w:eastAsia="標楷體" w:hint="eastAsia"/>
                <w:sz w:val="32"/>
              </w:rPr>
              <w:t>交通安全影片收視</w:t>
            </w:r>
          </w:p>
        </w:tc>
      </w:tr>
    </w:tbl>
    <w:p w:rsidR="00FD4DE8" w:rsidRDefault="00FD4DE8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BB7936">
      <w:pPr>
        <w:spacing w:line="0" w:lineRule="atLeast"/>
        <w:jc w:val="both"/>
        <w:rPr>
          <w:rFonts w:eastAsia="標楷體"/>
          <w:sz w:val="32"/>
        </w:rPr>
      </w:pPr>
    </w:p>
    <w:sectPr w:rsidR="00117B3D" w:rsidSect="009913FD">
      <w:pgSz w:w="11906" w:h="16838"/>
      <w:pgMar w:top="53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4E" w:rsidRDefault="00A20C4E" w:rsidP="00055DD9">
      <w:r>
        <w:separator/>
      </w:r>
    </w:p>
  </w:endnote>
  <w:endnote w:type="continuationSeparator" w:id="0">
    <w:p w:rsidR="00A20C4E" w:rsidRDefault="00A20C4E" w:rsidP="000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4E" w:rsidRDefault="00A20C4E" w:rsidP="00055DD9">
      <w:r>
        <w:separator/>
      </w:r>
    </w:p>
  </w:footnote>
  <w:footnote w:type="continuationSeparator" w:id="0">
    <w:p w:rsidR="00A20C4E" w:rsidRDefault="00A20C4E" w:rsidP="000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868"/>
    <w:multiLevelType w:val="hybridMultilevel"/>
    <w:tmpl w:val="39DE84FE"/>
    <w:lvl w:ilvl="0" w:tplc="83E687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C41BA"/>
    <w:multiLevelType w:val="hybridMultilevel"/>
    <w:tmpl w:val="E38635CE"/>
    <w:lvl w:ilvl="0" w:tplc="129A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2964E6"/>
    <w:multiLevelType w:val="hybridMultilevel"/>
    <w:tmpl w:val="CA523716"/>
    <w:lvl w:ilvl="0" w:tplc="AA9251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37F2C2F"/>
    <w:multiLevelType w:val="hybridMultilevel"/>
    <w:tmpl w:val="724A12D6"/>
    <w:lvl w:ilvl="0" w:tplc="5BFC2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8"/>
    <w:rsid w:val="00007C40"/>
    <w:rsid w:val="00026C9D"/>
    <w:rsid w:val="00045FE2"/>
    <w:rsid w:val="00054264"/>
    <w:rsid w:val="00055DD9"/>
    <w:rsid w:val="0008224C"/>
    <w:rsid w:val="000A6E16"/>
    <w:rsid w:val="000F7BED"/>
    <w:rsid w:val="0010196D"/>
    <w:rsid w:val="00117B3D"/>
    <w:rsid w:val="001B165E"/>
    <w:rsid w:val="001B547D"/>
    <w:rsid w:val="002310EE"/>
    <w:rsid w:val="0026464D"/>
    <w:rsid w:val="002B103D"/>
    <w:rsid w:val="00375559"/>
    <w:rsid w:val="003B4338"/>
    <w:rsid w:val="003E1EA1"/>
    <w:rsid w:val="00406B01"/>
    <w:rsid w:val="00410FC3"/>
    <w:rsid w:val="004364EF"/>
    <w:rsid w:val="004A7A2B"/>
    <w:rsid w:val="004E0F15"/>
    <w:rsid w:val="004E6A43"/>
    <w:rsid w:val="00532E77"/>
    <w:rsid w:val="00560F31"/>
    <w:rsid w:val="005C1BE9"/>
    <w:rsid w:val="00697415"/>
    <w:rsid w:val="006A12AF"/>
    <w:rsid w:val="00781B34"/>
    <w:rsid w:val="007D63B9"/>
    <w:rsid w:val="00842B1B"/>
    <w:rsid w:val="00980478"/>
    <w:rsid w:val="009913FD"/>
    <w:rsid w:val="009D6705"/>
    <w:rsid w:val="00A113AF"/>
    <w:rsid w:val="00A20C4E"/>
    <w:rsid w:val="00A669FF"/>
    <w:rsid w:val="00B21630"/>
    <w:rsid w:val="00B42AAD"/>
    <w:rsid w:val="00B53CB9"/>
    <w:rsid w:val="00B53F78"/>
    <w:rsid w:val="00BA5C1A"/>
    <w:rsid w:val="00BB2FBE"/>
    <w:rsid w:val="00BB7936"/>
    <w:rsid w:val="00BE75B2"/>
    <w:rsid w:val="00BE791F"/>
    <w:rsid w:val="00BF7811"/>
    <w:rsid w:val="00C20301"/>
    <w:rsid w:val="00DF0A76"/>
    <w:rsid w:val="00E93CCF"/>
    <w:rsid w:val="00EC4BC0"/>
    <w:rsid w:val="00F73C32"/>
    <w:rsid w:val="00F80672"/>
    <w:rsid w:val="00FB1790"/>
    <w:rsid w:val="00FD4DE8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7739-4134-438C-9D9D-7C37E0BB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1</Characters>
  <Application>Microsoft Office Word</Application>
  <DocSecurity>0</DocSecurity>
  <Lines>1</Lines>
  <Paragraphs>1</Paragraphs>
  <ScaleCrop>false</ScaleCrop>
  <Company>台北市政府教育局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九十三學年度第一學期「春暉專案」校園巡迴演講實施成效表</dc:title>
  <dc:creator>User</dc:creator>
  <cp:lastModifiedBy>user</cp:lastModifiedBy>
  <cp:revision>3</cp:revision>
  <cp:lastPrinted>2015-10-20T00:23:00Z</cp:lastPrinted>
  <dcterms:created xsi:type="dcterms:W3CDTF">2015-10-20T00:17:00Z</dcterms:created>
  <dcterms:modified xsi:type="dcterms:W3CDTF">2015-10-20T00:23:00Z</dcterms:modified>
</cp:coreProperties>
</file>